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4EED8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บันวิจัยและพัฒนา</w:t>
      </w:r>
    </w:p>
    <w:p w14:paraId="0D62C306" w14:textId="24A03DF8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45948AFF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A0B8862" w14:textId="44EF0DC3" w:rsidR="00E2292B" w:rsidRPr="00E2292B" w:rsidRDefault="00E2292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54435BD" w:rsidR="0071535F" w:rsidRPr="0072262E" w:rsidRDefault="0071535F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0A2BA3F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  <w:p w14:paraId="1C27C0E8" w14:textId="7B30620F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E2292B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ยังไม่ดำเนิน การในไตรมาสนี้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5017"/>
            </w:tblGrid>
            <w:tr w:rsidR="004B610A" w:rsidRPr="0072262E" w14:paraId="78F3589B" w14:textId="77777777" w:rsidTr="00552F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637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5017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552F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552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04CE7F43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17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0191" w14:textId="77777777" w:rsidR="00552F25" w:rsidRDefault="00552F25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58B93F3C" w14:textId="2EE900BA" w:rsidR="0071535F" w:rsidRPr="0072262E" w:rsidRDefault="0071535F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0A2EDFCD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34C62CF" w14:textId="77777777" w:rsidR="00E2292B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5BBB41E" w14:textId="647786E6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C5F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7337F06" w14:textId="5C5A9951" w:rsidR="00552F25" w:rsidRPr="00552F25" w:rsidRDefault="00552F2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เป้าหมายหน่วยงานไม่ม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87F0E6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1D577D80" w14:textId="77777777" w:rsidR="00E2292B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D9CD9E1" w14:textId="40765E4F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3EE04166" w:rsidR="0071535F" w:rsidRPr="0072262E" w:rsidRDefault="002E47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EA6450" w14:textId="77777777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0F8645B1" w:rsidR="0071535F" w:rsidRPr="0072262E" w:rsidRDefault="002E47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99D7084" w14:textId="536B2800" w:rsidR="00500C4D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4B172282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E22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193C013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E22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2D2C4F0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2C3C737E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26277367" w14:textId="77777777" w:rsidR="00E2292B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5FE6D1" w14:textId="52830CF6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3289D72E" w14:textId="1E4AC754" w:rsidTr="002E47D5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358AF389" w14:textId="08A8E660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2E47D5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E47D5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6DA154E2" w14:textId="77777777" w:rsidTr="002E47D5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7407E321" w14:textId="65523C0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315C155" w14:textId="77777777" w:rsidTr="002E47D5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E47D5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59A051F2" w14:textId="77777777" w:rsidTr="002E47D5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74722271" w14:textId="21C00212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CD5D8F5" w14:textId="77777777" w:rsidTr="002E47D5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E47D5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2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265036"/>
    <w:rsid w:val="00283999"/>
    <w:rsid w:val="002E47D5"/>
    <w:rsid w:val="003A257A"/>
    <w:rsid w:val="004B610A"/>
    <w:rsid w:val="00500C4D"/>
    <w:rsid w:val="00552F25"/>
    <w:rsid w:val="005E319E"/>
    <w:rsid w:val="006045FD"/>
    <w:rsid w:val="006D1B19"/>
    <w:rsid w:val="0071535F"/>
    <w:rsid w:val="0072262E"/>
    <w:rsid w:val="007524AC"/>
    <w:rsid w:val="007645ED"/>
    <w:rsid w:val="007861A4"/>
    <w:rsid w:val="009F734F"/>
    <w:rsid w:val="00AE1B9B"/>
    <w:rsid w:val="00AF05A7"/>
    <w:rsid w:val="00B76E79"/>
    <w:rsid w:val="00B86FAF"/>
    <w:rsid w:val="00C2315A"/>
    <w:rsid w:val="00C51399"/>
    <w:rsid w:val="00C548BA"/>
    <w:rsid w:val="00C866E6"/>
    <w:rsid w:val="00D8030F"/>
    <w:rsid w:val="00E2292B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452B-AEF6-4D73-BC1A-486A040F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5</cp:revision>
  <dcterms:created xsi:type="dcterms:W3CDTF">2020-01-21T08:34:00Z</dcterms:created>
  <dcterms:modified xsi:type="dcterms:W3CDTF">2020-01-21T09:48:00Z</dcterms:modified>
</cp:coreProperties>
</file>